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85" w:rsidRPr="00566040" w:rsidRDefault="00A869ED" w:rsidP="00A8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40">
        <w:rPr>
          <w:rFonts w:ascii="Times New Roman" w:hAnsi="Times New Roman" w:cs="Times New Roman"/>
          <w:b/>
          <w:sz w:val="28"/>
          <w:szCs w:val="28"/>
        </w:rPr>
        <w:t>Student Election Clerk Application and Permission Form</w:t>
      </w:r>
    </w:p>
    <w:p w:rsidR="00A869ED" w:rsidRPr="00566040" w:rsidRDefault="00A869ED" w:rsidP="00A869ED">
      <w:pPr>
        <w:ind w:left="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9ED" w:rsidRPr="00566040" w:rsidRDefault="00A869ED" w:rsidP="00A869ED">
      <w:pPr>
        <w:spacing w:after="240"/>
        <w:ind w:left="9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Name of Student______________________________________Date of Birth_________________________</w:t>
      </w:r>
    </w:p>
    <w:p w:rsidR="00A869ED" w:rsidRPr="00566040" w:rsidRDefault="00A869ED" w:rsidP="00A869ED">
      <w:pPr>
        <w:spacing w:after="24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Home Address________________________________________Telephone Number____________________</w:t>
      </w:r>
    </w:p>
    <w:p w:rsidR="00F52B61" w:rsidRDefault="00A869ED" w:rsidP="00B55631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 xml:space="preserve">School </w:t>
      </w:r>
      <w:r w:rsidR="00950D48">
        <w:rPr>
          <w:rFonts w:ascii="Times New Roman" w:hAnsi="Times New Roman" w:cs="Times New Roman"/>
          <w:b/>
          <w:sz w:val="20"/>
          <w:szCs w:val="20"/>
        </w:rPr>
        <w:t>Attending__</w:t>
      </w:r>
      <w:r w:rsidRPr="00566040">
        <w:rPr>
          <w:rFonts w:ascii="Times New Roman" w:hAnsi="Times New Roman" w:cs="Times New Roman"/>
          <w:b/>
          <w:sz w:val="20"/>
          <w:szCs w:val="20"/>
        </w:rPr>
        <w:t>_</w:t>
      </w:r>
      <w:r w:rsidR="00950D48" w:rsidRPr="006103DC">
        <w:rPr>
          <w:rFonts w:ascii="Times New Roman" w:hAnsi="Times New Roman" w:cs="Times New Roman"/>
          <w:b/>
          <w:sz w:val="20"/>
          <w:szCs w:val="20"/>
          <w:u w:val="single"/>
        </w:rPr>
        <w:t>Riverside High School</w:t>
      </w:r>
      <w:r w:rsidR="00950D48">
        <w:rPr>
          <w:rFonts w:ascii="Times New Roman" w:hAnsi="Times New Roman" w:cs="Times New Roman"/>
          <w:b/>
          <w:sz w:val="20"/>
          <w:szCs w:val="20"/>
        </w:rPr>
        <w:t>__</w:t>
      </w:r>
      <w:r w:rsidR="009D02A9">
        <w:rPr>
          <w:rFonts w:ascii="Times New Roman" w:hAnsi="Times New Roman" w:cs="Times New Roman"/>
          <w:b/>
          <w:sz w:val="20"/>
          <w:szCs w:val="20"/>
        </w:rPr>
        <w:t>____  Election Date</w:t>
      </w:r>
      <w:r w:rsidR="00950D48">
        <w:rPr>
          <w:rFonts w:ascii="Times New Roman" w:hAnsi="Times New Roman" w:cs="Times New Roman"/>
          <w:b/>
          <w:sz w:val="20"/>
          <w:szCs w:val="20"/>
        </w:rPr>
        <w:t>s</w:t>
      </w:r>
      <w:r w:rsidR="009D02A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52B61" w:rsidRPr="000E38A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950D48">
        <w:rPr>
          <w:rFonts w:ascii="Times New Roman" w:hAnsi="Times New Roman" w:cs="Times New Roman"/>
          <w:b/>
          <w:i/>
          <w:sz w:val="20"/>
          <w:szCs w:val="20"/>
          <w:u w:val="single"/>
        </w:rPr>
        <w:t>Nov.</w:t>
      </w:r>
      <w:r w:rsidR="003F675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3</w:t>
      </w:r>
      <w:r w:rsidR="006A4680">
        <w:rPr>
          <w:rFonts w:ascii="Times New Roman" w:hAnsi="Times New Roman" w:cs="Times New Roman"/>
          <w:b/>
          <w:i/>
          <w:sz w:val="20"/>
          <w:szCs w:val="20"/>
          <w:u w:val="single"/>
        </w:rPr>
        <w:t>, 2015</w:t>
      </w:r>
      <w:r w:rsidR="00950D48">
        <w:rPr>
          <w:rFonts w:ascii="Times New Roman" w:hAnsi="Times New Roman" w:cs="Times New Roman"/>
          <w:b/>
          <w:i/>
          <w:sz w:val="20"/>
          <w:szCs w:val="20"/>
          <w:u w:val="single"/>
        </w:rPr>
        <w:t>, Mar. 1, 2016 &amp; May 24, 2016</w:t>
      </w:r>
      <w:r w:rsidR="000E38A9" w:rsidRPr="000E38A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2B39A8" w:rsidRDefault="002B39A8" w:rsidP="00B55631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</w:p>
    <w:p w:rsidR="00950D48" w:rsidRDefault="002B39A8" w:rsidP="00B55631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:  ____________________________</w:t>
      </w:r>
      <w:r w:rsidR="00950D48">
        <w:rPr>
          <w:rFonts w:ascii="Times New Roman" w:hAnsi="Times New Roman" w:cs="Times New Roman"/>
          <w:b/>
          <w:sz w:val="20"/>
          <w:szCs w:val="20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>_______________</w:t>
      </w:r>
      <w:r w:rsidR="00950D48">
        <w:rPr>
          <w:rFonts w:ascii="Times New Roman" w:hAnsi="Times New Roman" w:cs="Times New Roman"/>
          <w:b/>
          <w:sz w:val="20"/>
          <w:szCs w:val="20"/>
        </w:rPr>
        <w:t xml:space="preserve"> Precinct: ______________________</w:t>
      </w:r>
    </w:p>
    <w:p w:rsidR="00CC189C" w:rsidRPr="000E38A9" w:rsidRDefault="00950D48" w:rsidP="00B55631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o you have transportation to be placed at a further precinct?  No_____    Yes _____ within ________ miles</w:t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:rsidR="00A869ED" w:rsidRDefault="00A869ED" w:rsidP="008472BE">
      <w:pPr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Student Affidavit:  By signing this application, I acknowledge the following:</w:t>
      </w:r>
    </w:p>
    <w:p w:rsidR="008472BE" w:rsidRPr="008472BE" w:rsidRDefault="008472BE" w:rsidP="008472BE">
      <w:pPr>
        <w:spacing w:after="0"/>
        <w:ind w:left="90" w:right="-180"/>
        <w:rPr>
          <w:rFonts w:ascii="Times New Roman" w:hAnsi="Times New Roman" w:cs="Times New Roman"/>
          <w:b/>
          <w:sz w:val="16"/>
          <w:szCs w:val="16"/>
        </w:rPr>
      </w:pPr>
    </w:p>
    <w:p w:rsidR="00A869ED" w:rsidRPr="00566040" w:rsidRDefault="00A869ED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 interes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 xml:space="preserve">ted in </w:t>
      </w:r>
      <w:r w:rsidR="006103DC">
        <w:rPr>
          <w:rFonts w:ascii="Times New Roman" w:hAnsi="Times New Roman" w:cs="Times New Roman"/>
          <w:b/>
          <w:sz w:val="20"/>
          <w:szCs w:val="20"/>
        </w:rPr>
        <w:t xml:space="preserve">working the following elections     </w:t>
      </w:r>
      <w:r w:rsidR="006103DC" w:rsidRPr="006103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6103DC">
        <w:rPr>
          <w:rFonts w:ascii="Times New Roman" w:hAnsi="Times New Roman" w:cs="Times New Roman"/>
          <w:b/>
          <w:i/>
          <w:sz w:val="20"/>
          <w:szCs w:val="20"/>
          <w:u w:val="single"/>
        </w:rPr>
        <w:t>Nov. 3, 2015, Mar. 1, 2016 &amp; May 24, 2016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>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/will be at least 16 years of age on Election Day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 currently enrolled at ____</w:t>
      </w:r>
      <w:r w:rsidR="006103DC" w:rsidRPr="006103DC">
        <w:rPr>
          <w:rFonts w:ascii="Times New Roman" w:hAnsi="Times New Roman" w:cs="Times New Roman"/>
          <w:b/>
          <w:sz w:val="20"/>
          <w:szCs w:val="20"/>
          <w:u w:val="single"/>
        </w:rPr>
        <w:t>Riverside High School</w:t>
      </w:r>
      <w:r w:rsidR="006103DC">
        <w:rPr>
          <w:rFonts w:ascii="Times New Roman" w:hAnsi="Times New Roman" w:cs="Times New Roman"/>
          <w:b/>
          <w:sz w:val="20"/>
          <w:szCs w:val="20"/>
        </w:rPr>
        <w:t>_____</w:t>
      </w:r>
      <w:r w:rsidRPr="00566040">
        <w:rPr>
          <w:rFonts w:ascii="Times New Roman" w:hAnsi="Times New Roman" w:cs="Times New Roman"/>
          <w:b/>
          <w:sz w:val="20"/>
          <w:szCs w:val="20"/>
        </w:rPr>
        <w:t>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 a United States citizen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will complete the required training course prior to Election Day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gree to obtain an excused absence from my school office for Electi</w:t>
      </w:r>
      <w:r w:rsidR="005E5FED" w:rsidRPr="00566040">
        <w:rPr>
          <w:rFonts w:ascii="Times New Roman" w:hAnsi="Times New Roman" w:cs="Times New Roman"/>
          <w:b/>
          <w:sz w:val="20"/>
          <w:szCs w:val="20"/>
        </w:rPr>
        <w:t>o</w:t>
      </w:r>
      <w:r w:rsidRPr="00566040">
        <w:rPr>
          <w:rFonts w:ascii="Times New Roman" w:hAnsi="Times New Roman" w:cs="Times New Roman"/>
          <w:b/>
          <w:sz w:val="20"/>
          <w:szCs w:val="20"/>
        </w:rPr>
        <w:t>n Day.   I will promptly notify the election office if I am unable to obtain an excused absence.  It is my responsibility to collect and complete any and all school assignments for the day.</w:t>
      </w:r>
    </w:p>
    <w:p w:rsidR="00ED61D1" w:rsidRPr="00566040" w:rsidRDefault="00ED61D1" w:rsidP="00ED61D1">
      <w:pPr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  <w:t>_______________________________</w:t>
      </w:r>
    </w:p>
    <w:p w:rsidR="00ED61D1" w:rsidRPr="00566040" w:rsidRDefault="00ED61D1" w:rsidP="00ED61D1">
      <w:pPr>
        <w:spacing w:after="240"/>
        <w:ind w:left="9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(signature of student)</w:t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  <w:t>(date)</w:t>
      </w:r>
    </w:p>
    <w:p w:rsidR="000C78D4" w:rsidRPr="00566040" w:rsidRDefault="000E38A9" w:rsidP="00ED61D1">
      <w:pPr>
        <w:spacing w:after="240"/>
        <w:ind w:left="9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1735" cy="3458845"/>
                <wp:effectExtent l="0" t="0" r="2476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3458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8D4" w:rsidRDefault="000C78D4" w:rsidP="00507E4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78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ent/Legal Guardian Permission:   This 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certify that I give my permission for my son/daughter, named above, to serve as a student election clerk for</w:t>
                            </w:r>
                            <w:r w:rsidR="00950D48" w:rsidRPr="00950D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50D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ov. 3, 2015, Mar. 1, 2016 &amp; May 24, 2016</w:t>
                            </w:r>
                            <w:r w:rsidR="00950D48" w:rsidRPr="000E38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lection(s).</w:t>
                            </w:r>
                          </w:p>
                          <w:p w:rsidR="005E5FED" w:rsidRDefault="005E5FED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______</w:t>
                            </w:r>
                          </w:p>
                          <w:p w:rsidR="005E5FED" w:rsidRDefault="005E5FED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950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nature of parent/legal guardian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950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e)</w:t>
                            </w:r>
                          </w:p>
                          <w:p w:rsidR="00B55631" w:rsidRPr="00507E4A" w:rsidRDefault="00B55631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55631" w:rsidRDefault="00B55631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______</w:t>
                            </w:r>
                          </w:p>
                          <w:p w:rsidR="00B55631" w:rsidRDefault="00950D48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Print N</w:t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)</w:t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epho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ber)</w:t>
                            </w: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ool Principal Permission:  This is to certify that the student named above is currently enrolled at</w:t>
                            </w:r>
                          </w:p>
                          <w:p w:rsidR="00507E4A" w:rsidRDefault="00950D4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103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iverside High Sch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has my consent to serve as an election clerk on</w:t>
                            </w:r>
                          </w:p>
                          <w:p w:rsidR="00507E4A" w:rsidRDefault="00950D48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ov. 3, 2015, Mar. 1, 2016 &amp; May 24, 2016.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______</w:t>
                            </w:r>
                          </w:p>
                          <w:p w:rsidR="00507E4A" w:rsidRDefault="002B39A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ncipal)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950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e)</w:t>
                            </w: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950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int </w:t>
                            </w:r>
                            <w:r w:rsidR="00950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P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me-schooled students must have the Parent/Legal Guardian Permission section completed by the parent/legal guardian responsible for their education.</w:t>
                            </w: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E5FED" w:rsidRPr="000C78D4" w:rsidRDefault="005E5FED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3.05pt;height:27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" fillcolor="#f2f2f2 [3052]">
                <v:textbox>
                  <w:txbxContent>
                    <w:p w:rsidR="000C78D4" w:rsidRDefault="000C78D4" w:rsidP="00507E4A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78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ent/Legal Guardian Permission:   This i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certify that I give my permission for my son/daughter, named above, to serve as a student election clerk for</w:t>
                      </w:r>
                      <w:r w:rsidR="00950D48" w:rsidRPr="00950D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50D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Nov. 3, 2015, Mar. 1, 2016 &amp; May 24, 2016</w:t>
                      </w:r>
                      <w:r w:rsidR="00950D48" w:rsidRPr="000E38A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lection(s).</w:t>
                      </w:r>
                    </w:p>
                    <w:p w:rsidR="005E5FED" w:rsidRDefault="005E5FED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______</w:t>
                      </w:r>
                    </w:p>
                    <w:p w:rsidR="005E5FED" w:rsidRDefault="005E5FED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950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nature of parent/legal guardian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</w:t>
                      </w:r>
                      <w:r w:rsidR="00950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e)</w:t>
                      </w:r>
                    </w:p>
                    <w:p w:rsidR="00B55631" w:rsidRPr="00507E4A" w:rsidRDefault="00B55631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55631" w:rsidRDefault="00B55631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______</w:t>
                      </w:r>
                    </w:p>
                    <w:p w:rsidR="00B55631" w:rsidRDefault="00950D48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Print N</w:t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)</w:t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ephon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ber)</w:t>
                      </w: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ool Principal Permission:  This is to certify that the student named above is currently enrolled at</w:t>
                      </w:r>
                    </w:p>
                    <w:p w:rsidR="00507E4A" w:rsidRDefault="00950D4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6103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Riverside High Schoo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has my consent to serve as an election clerk on</w:t>
                      </w:r>
                    </w:p>
                    <w:p w:rsidR="00507E4A" w:rsidRDefault="00950D48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Nov. 3, 2015, Mar. 1, 2016 &amp; May 24, 2016.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______</w:t>
                      </w:r>
                    </w:p>
                    <w:p w:rsidR="00507E4A" w:rsidRDefault="002B39A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gnature o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ncipal)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</w:t>
                      </w:r>
                      <w:r w:rsidR="00950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e)</w:t>
                      </w: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950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int </w:t>
                      </w:r>
                      <w:r w:rsidR="00950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P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me-schooled students must have the Parent/Legal Guardian Permission section completed by the parent/legal guardian responsible for their education.</w:t>
                      </w: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E5FED" w:rsidRPr="000C78D4" w:rsidRDefault="005E5FED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C78D4" w:rsidRPr="00566040" w:rsidRDefault="000C78D4" w:rsidP="00ED61D1">
      <w:pPr>
        <w:spacing w:after="240"/>
        <w:ind w:left="90"/>
        <w:rPr>
          <w:rFonts w:ascii="Times New Roman" w:hAnsi="Times New Roman" w:cs="Times New Roman"/>
          <w:b/>
          <w:sz w:val="20"/>
          <w:szCs w:val="20"/>
        </w:rPr>
      </w:pPr>
    </w:p>
    <w:p w:rsidR="00A869ED" w:rsidRPr="00566040" w:rsidRDefault="000E38A9" w:rsidP="00A869ED">
      <w:pPr>
        <w:spacing w:before="120"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001010</wp:posOffset>
                </wp:positionV>
                <wp:extent cx="4439285" cy="1062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158" w:rsidRDefault="00AE4158" w:rsidP="008472BE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d the completed form to:  El Paso County Republican Party</w:t>
                            </w:r>
                          </w:p>
                          <w:p w:rsidR="00AE4158" w:rsidRDefault="008472BE" w:rsidP="00847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 Paragon, Suite 215</w:t>
                            </w:r>
                          </w:p>
                          <w:p w:rsidR="008472BE" w:rsidRDefault="008472BE" w:rsidP="00847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 Paso, TX 79912</w:t>
                            </w:r>
                          </w:p>
                          <w:p w:rsidR="00BB3928" w:rsidRDefault="00BB3928" w:rsidP="00847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472BE" w:rsidRDefault="008472BE" w:rsidP="00847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 Email:</w:t>
                            </w:r>
                            <w:r w:rsidR="00BB39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="00BB3928" w:rsidRPr="00280592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pasogophq@gmail.com</w:t>
                              </w:r>
                            </w:hyperlink>
                          </w:p>
                          <w:p w:rsidR="00BB3928" w:rsidRDefault="00BB3928" w:rsidP="00847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472BE" w:rsidRPr="00AE4158" w:rsidRDefault="008472BE" w:rsidP="008472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E4158" w:rsidRPr="00AE4158" w:rsidRDefault="00AE415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4.3pt;margin-top:236.3pt;width:349.5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" stroked="f">
                <v:textbox>
                  <w:txbxContent>
                    <w:p w:rsidR="00AE4158" w:rsidRDefault="00AE4158" w:rsidP="008472BE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d the completed form to:  El Paso County Republican Party</w:t>
                      </w:r>
                    </w:p>
                    <w:p w:rsidR="00AE4158" w:rsidRDefault="008472BE" w:rsidP="00847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0 Paragon, Suite 215</w:t>
                      </w:r>
                    </w:p>
                    <w:p w:rsidR="008472BE" w:rsidRDefault="008472BE" w:rsidP="00847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 Paso, TX 79912</w:t>
                      </w:r>
                    </w:p>
                    <w:p w:rsidR="00BB3928" w:rsidRDefault="00BB3928" w:rsidP="00847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472BE" w:rsidRDefault="008472BE" w:rsidP="00847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 Email:</w:t>
                      </w:r>
                      <w:r w:rsidR="00BB39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="00BB3928" w:rsidRPr="00280592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pasogophq@gmail.com</w:t>
                        </w:r>
                      </w:hyperlink>
                    </w:p>
                    <w:p w:rsidR="00BB3928" w:rsidRDefault="00BB3928" w:rsidP="00847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472BE" w:rsidRPr="00AE4158" w:rsidRDefault="008472BE" w:rsidP="008472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AE4158" w:rsidRPr="00AE4158" w:rsidRDefault="00AE4158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869ED" w:rsidRPr="00566040" w:rsidSect="00950D48">
      <w:pgSz w:w="12240" w:h="15840"/>
      <w:pgMar w:top="720" w:right="14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85" w:rsidRDefault="00B95285" w:rsidP="00566040">
      <w:pPr>
        <w:spacing w:after="0" w:line="240" w:lineRule="auto"/>
      </w:pPr>
      <w:r>
        <w:separator/>
      </w:r>
    </w:p>
  </w:endnote>
  <w:endnote w:type="continuationSeparator" w:id="0">
    <w:p w:rsidR="00B95285" w:rsidRDefault="00B95285" w:rsidP="0056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85" w:rsidRDefault="00B95285" w:rsidP="00566040">
      <w:pPr>
        <w:spacing w:after="0" w:line="240" w:lineRule="auto"/>
      </w:pPr>
      <w:r>
        <w:separator/>
      </w:r>
    </w:p>
  </w:footnote>
  <w:footnote w:type="continuationSeparator" w:id="0">
    <w:p w:rsidR="00B95285" w:rsidRDefault="00B95285" w:rsidP="0056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59A9"/>
    <w:multiLevelType w:val="hybridMultilevel"/>
    <w:tmpl w:val="D8943A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A495C7B"/>
    <w:multiLevelType w:val="hybridMultilevel"/>
    <w:tmpl w:val="2E18C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D"/>
    <w:rsid w:val="00020E3B"/>
    <w:rsid w:val="000C78D4"/>
    <w:rsid w:val="000E38A9"/>
    <w:rsid w:val="001A1884"/>
    <w:rsid w:val="00227D8C"/>
    <w:rsid w:val="002B39A8"/>
    <w:rsid w:val="002E07D4"/>
    <w:rsid w:val="003651B8"/>
    <w:rsid w:val="00375F08"/>
    <w:rsid w:val="00397E8F"/>
    <w:rsid w:val="003F675D"/>
    <w:rsid w:val="00480ADD"/>
    <w:rsid w:val="00487E78"/>
    <w:rsid w:val="004C762F"/>
    <w:rsid w:val="004F289B"/>
    <w:rsid w:val="00507E4A"/>
    <w:rsid w:val="00535DFF"/>
    <w:rsid w:val="0054075D"/>
    <w:rsid w:val="00566040"/>
    <w:rsid w:val="00582B82"/>
    <w:rsid w:val="005E5FED"/>
    <w:rsid w:val="006103DC"/>
    <w:rsid w:val="006505C4"/>
    <w:rsid w:val="0067281C"/>
    <w:rsid w:val="006A4680"/>
    <w:rsid w:val="006D56C8"/>
    <w:rsid w:val="006F4F3F"/>
    <w:rsid w:val="007E1176"/>
    <w:rsid w:val="008472BE"/>
    <w:rsid w:val="008D1654"/>
    <w:rsid w:val="00947EAF"/>
    <w:rsid w:val="00950D48"/>
    <w:rsid w:val="009649E5"/>
    <w:rsid w:val="009A4743"/>
    <w:rsid w:val="009B6917"/>
    <w:rsid w:val="009D02A9"/>
    <w:rsid w:val="009F262F"/>
    <w:rsid w:val="00A75312"/>
    <w:rsid w:val="00A869ED"/>
    <w:rsid w:val="00A92A0D"/>
    <w:rsid w:val="00A92EC8"/>
    <w:rsid w:val="00AE4158"/>
    <w:rsid w:val="00B53D2E"/>
    <w:rsid w:val="00B55631"/>
    <w:rsid w:val="00B82C4C"/>
    <w:rsid w:val="00B95285"/>
    <w:rsid w:val="00BB068C"/>
    <w:rsid w:val="00BB3928"/>
    <w:rsid w:val="00C27E50"/>
    <w:rsid w:val="00C9542A"/>
    <w:rsid w:val="00CA5CF7"/>
    <w:rsid w:val="00CC189C"/>
    <w:rsid w:val="00D96BA1"/>
    <w:rsid w:val="00ED61D1"/>
    <w:rsid w:val="00F52B61"/>
    <w:rsid w:val="00F53953"/>
    <w:rsid w:val="00FE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7DE78-740D-46EB-97AB-43CF2B76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40"/>
  </w:style>
  <w:style w:type="paragraph" w:styleId="Footer">
    <w:name w:val="footer"/>
    <w:basedOn w:val="Normal"/>
    <w:link w:val="FooterChar"/>
    <w:uiPriority w:val="99"/>
    <w:unhideWhenUsed/>
    <w:rsid w:val="0056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40"/>
  </w:style>
  <w:style w:type="character" w:styleId="Hyperlink">
    <w:name w:val="Hyperlink"/>
    <w:basedOn w:val="DefaultParagraphFont"/>
    <w:uiPriority w:val="99"/>
    <w:unhideWhenUsed/>
    <w:rsid w:val="00BB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pasogoph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pasogophq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3F9A-9BA0-4879-A8B5-C962DFA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nie</dc:creator>
  <cp:lastModifiedBy>Luz De La O</cp:lastModifiedBy>
  <cp:revision>3</cp:revision>
  <cp:lastPrinted>2014-05-29T18:47:00Z</cp:lastPrinted>
  <dcterms:created xsi:type="dcterms:W3CDTF">2015-10-01T16:55:00Z</dcterms:created>
  <dcterms:modified xsi:type="dcterms:W3CDTF">2015-10-01T20:06:00Z</dcterms:modified>
</cp:coreProperties>
</file>